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AD" w:rsidRPr="004A5B68" w:rsidRDefault="004A5B68" w:rsidP="004A5B68">
      <w:pPr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Конспект НОД</w:t>
      </w:r>
    </w:p>
    <w:p w:rsidR="00B22FAD" w:rsidRPr="004A5B68" w:rsidRDefault="00B22FAD" w:rsidP="004A5B68">
      <w:pPr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Формирования элементарных математических представлени</w:t>
      </w:r>
      <w:r w:rsidR="008E7B3E" w:rsidRPr="004A5B68">
        <w:rPr>
          <w:rFonts w:ascii="Times New Roman" w:hAnsi="Times New Roman" w:cs="Times New Roman"/>
          <w:sz w:val="24"/>
          <w:szCs w:val="24"/>
        </w:rPr>
        <w:t>й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Во второй младшей группе</w:t>
      </w:r>
    </w:p>
    <w:p w:rsidR="004A5B68" w:rsidRPr="004A5B68" w:rsidRDefault="008E7B3E" w:rsidP="004A5B68">
      <w:pPr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«Поможем машине загрузиться».</w:t>
      </w:r>
    </w:p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2942"/>
      </w:tblGrid>
      <w:tr w:rsidR="004A5B68" w:rsidRPr="004A5B68" w:rsidTr="004A5B68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A5B68" w:rsidRDefault="004A5B68" w:rsidP="004A5B68">
            <w:pPr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8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4A5B68" w:rsidRPr="004A5B68" w:rsidRDefault="004A5B68" w:rsidP="004A5B68">
            <w:pPr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 w:rsidRPr="004A5B68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</w:tr>
    </w:tbl>
    <w:p w:rsidR="004A5B68" w:rsidRPr="004A5B68" w:rsidRDefault="004A5B6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- учить детей выделять один предмет из группы и составлять группу из отдельных предметов;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- ввести понятие «один» и «много»;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- учить сравнивать предметы по высоте, употреблять </w:t>
      </w:r>
      <w:r w:rsidR="004A5B68">
        <w:rPr>
          <w:rFonts w:ascii="Times New Roman" w:hAnsi="Times New Roman" w:cs="Times New Roman"/>
          <w:sz w:val="24"/>
          <w:szCs w:val="24"/>
        </w:rPr>
        <w:t>при определении слова «высокий» -</w:t>
      </w:r>
      <w:proofErr w:type="gramStart"/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4A5B68">
        <w:rPr>
          <w:rFonts w:ascii="Times New Roman" w:hAnsi="Times New Roman" w:cs="Times New Roman"/>
          <w:sz w:val="24"/>
          <w:szCs w:val="24"/>
        </w:rPr>
        <w:t>низкий»;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- ознакомить с геометрической фигурой круг;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- закрепить знания о цветах;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- развивать внимательность, активность;</w:t>
      </w:r>
    </w:p>
    <w:p w:rsidR="008E7B3E" w:rsidRPr="004A5B68" w:rsidRDefault="008E7B3E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- воспитывать интерес к занятию, умение слушать и понимать вопросы воспитателя</w:t>
      </w:r>
    </w:p>
    <w:p w:rsidR="00BF7538" w:rsidRPr="004A5B68" w:rsidRDefault="00BF753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Материал:</w:t>
      </w:r>
    </w:p>
    <w:p w:rsidR="00BF7538" w:rsidRPr="004A5B68" w:rsidRDefault="00BF753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Грузовая машина, кубики, корзина, муляжи ягод</w:t>
      </w:r>
      <w:r w:rsidR="006E72AA" w:rsidRPr="004A5B68">
        <w:rPr>
          <w:rFonts w:ascii="Times New Roman" w:hAnsi="Times New Roman" w:cs="Times New Roman"/>
          <w:sz w:val="24"/>
          <w:szCs w:val="24"/>
        </w:rPr>
        <w:t xml:space="preserve">, шкатулка, геометрическая фигура </w:t>
      </w:r>
      <w:proofErr w:type="gramStart"/>
      <w:r w:rsidR="006E72AA" w:rsidRPr="004A5B68">
        <w:rPr>
          <w:rFonts w:ascii="Times New Roman" w:hAnsi="Times New Roman" w:cs="Times New Roman"/>
          <w:sz w:val="24"/>
          <w:szCs w:val="24"/>
        </w:rPr>
        <w:t>круг</w:t>
      </w:r>
      <w:r w:rsidRPr="004A5B6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A5B68">
        <w:rPr>
          <w:rFonts w:ascii="Times New Roman" w:hAnsi="Times New Roman" w:cs="Times New Roman"/>
          <w:sz w:val="24"/>
          <w:szCs w:val="24"/>
        </w:rPr>
        <w:t xml:space="preserve"> игрушки зверят: лисичка, зайчик, волк, медведь.</w:t>
      </w:r>
    </w:p>
    <w:p w:rsidR="00BF7538" w:rsidRPr="004A5B68" w:rsidRDefault="00BF7538" w:rsidP="004A5B68">
      <w:pPr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Ход занятия</w:t>
      </w:r>
    </w:p>
    <w:p w:rsidR="00BF7538" w:rsidRPr="004A5B68" w:rsidRDefault="00A62E26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Звучит с</w:t>
      </w:r>
      <w:r w:rsidR="00BF7538" w:rsidRPr="004A5B68">
        <w:rPr>
          <w:rFonts w:ascii="Times New Roman" w:hAnsi="Times New Roman" w:cs="Times New Roman"/>
          <w:sz w:val="24"/>
          <w:szCs w:val="24"/>
        </w:rPr>
        <w:t>игнал машины</w:t>
      </w:r>
    </w:p>
    <w:p w:rsidR="00BF7538" w:rsidRPr="004A5B68" w:rsidRDefault="00BF753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Воспитатель- дети, вы слышите? </w:t>
      </w:r>
      <w:r w:rsidR="004A5B68" w:rsidRPr="004A5B68">
        <w:rPr>
          <w:rFonts w:ascii="Times New Roman" w:hAnsi="Times New Roman" w:cs="Times New Roman"/>
          <w:sz w:val="24"/>
          <w:szCs w:val="24"/>
        </w:rPr>
        <w:t>Кажется,</w:t>
      </w:r>
      <w:r w:rsidRPr="004A5B68">
        <w:rPr>
          <w:rFonts w:ascii="Times New Roman" w:hAnsi="Times New Roman" w:cs="Times New Roman"/>
          <w:sz w:val="24"/>
          <w:szCs w:val="24"/>
        </w:rPr>
        <w:t xml:space="preserve"> к нам гости пожаловали</w:t>
      </w:r>
    </w:p>
    <w:p w:rsidR="00BF7538" w:rsidRPr="004A5B68" w:rsidRDefault="00BF753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Да. К нам приехала грузовая машина, а сигналит она о том, что с ней произошла авария и все кубики, которые она </w:t>
      </w:r>
      <w:r w:rsidR="004A5B68" w:rsidRPr="004A5B68">
        <w:rPr>
          <w:rFonts w:ascii="Times New Roman" w:hAnsi="Times New Roman" w:cs="Times New Roman"/>
          <w:sz w:val="24"/>
          <w:szCs w:val="24"/>
        </w:rPr>
        <w:t>везла детям</w:t>
      </w:r>
      <w:r w:rsidRPr="004A5B68">
        <w:rPr>
          <w:rFonts w:ascii="Times New Roman" w:hAnsi="Times New Roman" w:cs="Times New Roman"/>
          <w:sz w:val="24"/>
          <w:szCs w:val="24"/>
        </w:rPr>
        <w:t xml:space="preserve"> рассыпались</w:t>
      </w:r>
    </w:p>
    <w:p w:rsidR="00BF7538" w:rsidRPr="004A5B68" w:rsidRDefault="00BF753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Воспитатель - </w:t>
      </w:r>
      <w:r w:rsidR="004A5B68" w:rsidRPr="004A5B68">
        <w:rPr>
          <w:rFonts w:ascii="Times New Roman" w:hAnsi="Times New Roman" w:cs="Times New Roman"/>
          <w:sz w:val="24"/>
          <w:szCs w:val="24"/>
        </w:rPr>
        <w:t>поможем машине</w:t>
      </w:r>
      <w:r w:rsidRPr="004A5B68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BF753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Дети сколько вы видите машин?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кубиков?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Какие кубики одинаковые или разные по цвету?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Положите в машину синий кубик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Сколько синих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 xml:space="preserve">(зеленых, </w:t>
      </w:r>
      <w:proofErr w:type="gramStart"/>
      <w:r w:rsidRPr="004A5B68">
        <w:rPr>
          <w:rFonts w:ascii="Times New Roman" w:hAnsi="Times New Roman" w:cs="Times New Roman"/>
          <w:sz w:val="24"/>
          <w:szCs w:val="24"/>
        </w:rPr>
        <w:t>красных..</w:t>
      </w:r>
      <w:proofErr w:type="gramEnd"/>
      <w:r w:rsidRPr="004A5B68">
        <w:rPr>
          <w:rFonts w:ascii="Times New Roman" w:hAnsi="Times New Roman" w:cs="Times New Roman"/>
          <w:sz w:val="24"/>
          <w:szCs w:val="24"/>
        </w:rPr>
        <w:t>) кубиков вы положили? (много)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Повторяется сигнал машины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lastRenderedPageBreak/>
        <w:t>Ребята слышите, сейчас машина тихо сигналит, она довольна тем, что мы с вами сложили все кубики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давайте теперь мы построим из кубиков высокую башню. И для этого мы будем ставить кубик один на один.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Иди Егор возьми один кубик. Какого цвета ты взял кубик?</w:t>
      </w:r>
    </w:p>
    <w:p w:rsidR="004960E8" w:rsidRPr="004A5B68" w:rsidRDefault="004960E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Богдан и ты возьми один кубик. А какого цвета у тебя кубик?</w:t>
      </w:r>
    </w:p>
    <w:p w:rsidR="004960E8" w:rsidRPr="004A5B68" w:rsidRDefault="00B25B7B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Ребята, а теперь обратите внимание, что у нас получилось?</w:t>
      </w:r>
    </w:p>
    <w:p w:rsidR="00B25B7B" w:rsidRPr="004A5B68" w:rsidRDefault="00B25B7B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Что мы построили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башня)</w:t>
      </w:r>
    </w:p>
    <w:p w:rsidR="00B25B7B" w:rsidRPr="004A5B68" w:rsidRDefault="00B25B7B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Сколько кубиков мы поставили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много)</w:t>
      </w:r>
    </w:p>
    <w:p w:rsidR="008E7B3E" w:rsidRPr="004A5B68" w:rsidRDefault="00B25B7B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Башня какая у нас получилась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высокая). Давайте покажем высоту башни. Вот она какая высокая</w:t>
      </w:r>
    </w:p>
    <w:p w:rsidR="00B25B7B" w:rsidRPr="004A5B68" w:rsidRDefault="00B25B7B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Ребята одной башне ст</w:t>
      </w:r>
      <w:r w:rsidR="004A5B68">
        <w:rPr>
          <w:rFonts w:ascii="Times New Roman" w:hAnsi="Times New Roman" w:cs="Times New Roman"/>
          <w:sz w:val="24"/>
          <w:szCs w:val="24"/>
        </w:rPr>
        <w:t xml:space="preserve">оять скучно, давайте я построю </w:t>
      </w:r>
      <w:r w:rsidRPr="004A5B68">
        <w:rPr>
          <w:rFonts w:ascii="Times New Roman" w:hAnsi="Times New Roman" w:cs="Times New Roman"/>
          <w:sz w:val="24"/>
          <w:szCs w:val="24"/>
        </w:rPr>
        <w:t>рядом еще одну (воспитатель ставит рядом один кубик)</w:t>
      </w:r>
    </w:p>
    <w:p w:rsidR="00B25B7B" w:rsidRPr="004A5B68" w:rsidRDefault="004A5B6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Дети,</w:t>
      </w:r>
      <w:r w:rsidR="00B25B7B" w:rsidRPr="004A5B68">
        <w:rPr>
          <w:rFonts w:ascii="Times New Roman" w:hAnsi="Times New Roman" w:cs="Times New Roman"/>
          <w:sz w:val="24"/>
          <w:szCs w:val="24"/>
        </w:rPr>
        <w:t xml:space="preserve"> как вы думаете эта башня тоже высокая?</w:t>
      </w:r>
    </w:p>
    <w:p w:rsidR="00B25B7B" w:rsidRPr="004A5B68" w:rsidRDefault="00B25B7B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Ответы детей (низкая)</w:t>
      </w:r>
    </w:p>
    <w:p w:rsidR="00B25B7B" w:rsidRPr="004A5B68" w:rsidRDefault="00B25B7B" w:rsidP="004A5B68">
      <w:pPr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5B68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</w:p>
    <w:p w:rsidR="00B25B7B" w:rsidRPr="004A5B68" w:rsidRDefault="00B25B7B" w:rsidP="004A5B68">
      <w:pPr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«Путешествие на машине»</w:t>
      </w:r>
    </w:p>
    <w:p w:rsidR="00B25B7B" w:rsidRPr="004A5B68" w:rsidRDefault="00B25B7B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1</w:t>
      </w:r>
      <w:r w:rsidR="008A61DD" w:rsidRPr="004A5B68">
        <w:rPr>
          <w:rFonts w:ascii="Times New Roman" w:hAnsi="Times New Roman" w:cs="Times New Roman"/>
          <w:sz w:val="24"/>
          <w:szCs w:val="24"/>
        </w:rPr>
        <w:t xml:space="preserve"> </w:t>
      </w:r>
      <w:r w:rsidR="004A5B68">
        <w:rPr>
          <w:rFonts w:ascii="Times New Roman" w:hAnsi="Times New Roman" w:cs="Times New Roman"/>
          <w:sz w:val="24"/>
          <w:szCs w:val="24"/>
        </w:rPr>
        <w:t>накачаем колеса (упражнение «</w:t>
      </w:r>
      <w:r w:rsidRPr="004A5B68">
        <w:rPr>
          <w:rFonts w:ascii="Times New Roman" w:hAnsi="Times New Roman" w:cs="Times New Roman"/>
          <w:sz w:val="24"/>
          <w:szCs w:val="24"/>
        </w:rPr>
        <w:t>насос</w:t>
      </w:r>
      <w:r w:rsidR="008A61DD" w:rsidRPr="004A5B68">
        <w:rPr>
          <w:rFonts w:ascii="Times New Roman" w:hAnsi="Times New Roman" w:cs="Times New Roman"/>
          <w:sz w:val="24"/>
          <w:szCs w:val="24"/>
        </w:rPr>
        <w:t>»</w:t>
      </w:r>
      <w:r w:rsidRPr="004A5B68">
        <w:rPr>
          <w:rFonts w:ascii="Times New Roman" w:hAnsi="Times New Roman" w:cs="Times New Roman"/>
          <w:sz w:val="24"/>
          <w:szCs w:val="24"/>
        </w:rPr>
        <w:t>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2 поехала машина медленно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бег по кругу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3 машина поехала быстрее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4 проверить тормоза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по коленкам стучат тук-тук- тук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5 дорога в лес не ровная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прыжки с продвижением вперед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Вот мы и приехали в лес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кто это нас встречает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Давайте дети поздороваемся со зверушками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Посмотрите дети сколько здесь зверей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много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Сколько лисичек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одна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Сколько зайчиков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один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сколько медведей? (один)</w:t>
      </w:r>
    </w:p>
    <w:p w:rsidR="008A61DD" w:rsidRPr="004A5B68" w:rsidRDefault="008A61DD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Сколько волков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один)</w:t>
      </w:r>
    </w:p>
    <w:p w:rsidR="008A61DD" w:rsidRPr="004A5B68" w:rsidRDefault="004A5B6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Да, дети</w:t>
      </w:r>
      <w:r w:rsidR="008A61DD" w:rsidRPr="004A5B68">
        <w:rPr>
          <w:rFonts w:ascii="Times New Roman" w:hAnsi="Times New Roman" w:cs="Times New Roman"/>
          <w:sz w:val="24"/>
          <w:szCs w:val="24"/>
        </w:rPr>
        <w:t xml:space="preserve"> всех зверушек по одному</w:t>
      </w:r>
      <w:r w:rsidR="006E72AA" w:rsidRPr="004A5B68">
        <w:rPr>
          <w:rFonts w:ascii="Times New Roman" w:hAnsi="Times New Roman" w:cs="Times New Roman"/>
          <w:sz w:val="24"/>
          <w:szCs w:val="24"/>
        </w:rPr>
        <w:t>, а вместе их «много»</w:t>
      </w:r>
    </w:p>
    <w:p w:rsidR="006E72AA" w:rsidRPr="004A5B68" w:rsidRDefault="004A5B6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Ребята,</w:t>
      </w:r>
      <w:r w:rsidR="006E72AA" w:rsidRPr="004A5B68">
        <w:rPr>
          <w:rFonts w:ascii="Times New Roman" w:hAnsi="Times New Roman" w:cs="Times New Roman"/>
          <w:sz w:val="24"/>
          <w:szCs w:val="24"/>
        </w:rPr>
        <w:t xml:space="preserve"> а вы хотите угостить зверушек? (да)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lastRenderedPageBreak/>
        <w:t xml:space="preserve">Тогда давайте поиграем в игру 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Д/и «Угости зверушек ягодкой»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Условие. Каждому зверю нужно дать одну ягодку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Какие довольные зверушки остались вашим угощением, как им с вами весело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в знак благодарности они дарят вам шкатулку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Давайте посмотрим, что внутри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Геометрические фигуры- круги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сколько в шкатулке кругов?</w:t>
      </w:r>
      <w:r w:rsidR="004A5B68">
        <w:rPr>
          <w:rFonts w:ascii="Times New Roman" w:hAnsi="Times New Roman" w:cs="Times New Roman"/>
          <w:sz w:val="24"/>
          <w:szCs w:val="24"/>
        </w:rPr>
        <w:t xml:space="preserve"> </w:t>
      </w:r>
      <w:r w:rsidRPr="004A5B68">
        <w:rPr>
          <w:rFonts w:ascii="Times New Roman" w:hAnsi="Times New Roman" w:cs="Times New Roman"/>
          <w:sz w:val="24"/>
          <w:szCs w:val="24"/>
        </w:rPr>
        <w:t>(много)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Воспитатель разд</w:t>
      </w:r>
      <w:r w:rsidR="0000008F" w:rsidRPr="004A5B68">
        <w:rPr>
          <w:rFonts w:ascii="Times New Roman" w:hAnsi="Times New Roman" w:cs="Times New Roman"/>
          <w:sz w:val="24"/>
          <w:szCs w:val="24"/>
        </w:rPr>
        <w:t xml:space="preserve">ает детям по </w:t>
      </w:r>
      <w:r w:rsidR="004A5B68" w:rsidRPr="004A5B68">
        <w:rPr>
          <w:rFonts w:ascii="Times New Roman" w:hAnsi="Times New Roman" w:cs="Times New Roman"/>
          <w:sz w:val="24"/>
          <w:szCs w:val="24"/>
        </w:rPr>
        <w:t>одному кругу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Какая это геометрическая фигура?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Сколько кругов у Богдана? У </w:t>
      </w:r>
      <w:r w:rsidR="004A5B68" w:rsidRPr="004A5B68">
        <w:rPr>
          <w:rFonts w:ascii="Times New Roman" w:hAnsi="Times New Roman" w:cs="Times New Roman"/>
          <w:sz w:val="24"/>
          <w:szCs w:val="24"/>
        </w:rPr>
        <w:t>Ангелины? (</w:t>
      </w:r>
      <w:r w:rsidRPr="004A5B68">
        <w:rPr>
          <w:rFonts w:ascii="Times New Roman" w:hAnsi="Times New Roman" w:cs="Times New Roman"/>
          <w:sz w:val="24"/>
          <w:szCs w:val="24"/>
        </w:rPr>
        <w:t>по одному)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как вы думаете ребята на что похож круг?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(ответы детей: на колесо, тарелку, </w:t>
      </w:r>
      <w:r w:rsidR="004A5B68" w:rsidRPr="004A5B68">
        <w:rPr>
          <w:rFonts w:ascii="Times New Roman" w:hAnsi="Times New Roman" w:cs="Times New Roman"/>
          <w:sz w:val="24"/>
          <w:szCs w:val="24"/>
        </w:rPr>
        <w:t>монетку.</w:t>
      </w:r>
      <w:r w:rsidRPr="004A5B68">
        <w:rPr>
          <w:rFonts w:ascii="Times New Roman" w:hAnsi="Times New Roman" w:cs="Times New Roman"/>
          <w:sz w:val="24"/>
          <w:szCs w:val="24"/>
        </w:rPr>
        <w:t>)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Что умеет делать круг?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 xml:space="preserve">Он умеет </w:t>
      </w:r>
      <w:r w:rsidR="004A5B68" w:rsidRPr="004A5B68">
        <w:rPr>
          <w:rFonts w:ascii="Times New Roman" w:hAnsi="Times New Roman" w:cs="Times New Roman"/>
          <w:sz w:val="24"/>
          <w:szCs w:val="24"/>
        </w:rPr>
        <w:t>катится,</w:t>
      </w:r>
      <w:r w:rsidRPr="004A5B68">
        <w:rPr>
          <w:rFonts w:ascii="Times New Roman" w:hAnsi="Times New Roman" w:cs="Times New Roman"/>
          <w:sz w:val="24"/>
          <w:szCs w:val="24"/>
        </w:rPr>
        <w:t xml:space="preserve"> потому что у него нет уголков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(дети обследуют пальчиками круг, проводят по контуру, затем его катят)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Рефлексия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Что вам сегодня больше всего понравилось делать?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А что больше всего запомнилось</w:t>
      </w:r>
    </w:p>
    <w:p w:rsidR="0000008F" w:rsidRPr="004A5B68" w:rsidRDefault="0000008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A5B68">
        <w:rPr>
          <w:rFonts w:ascii="Times New Roman" w:hAnsi="Times New Roman" w:cs="Times New Roman"/>
          <w:sz w:val="24"/>
          <w:szCs w:val="24"/>
        </w:rPr>
        <w:t>Чтобы хотелось ещё сделать?</w:t>
      </w:r>
    </w:p>
    <w:p w:rsidR="006E72AA" w:rsidRPr="004A5B68" w:rsidRDefault="006E72AA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23BF" w:rsidRPr="004A5B68" w:rsidRDefault="00DB23B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23BF" w:rsidRPr="004A5B68" w:rsidRDefault="00DB23B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23BF" w:rsidRPr="004A5B68" w:rsidRDefault="00DB23B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23BF" w:rsidRPr="004A5B68" w:rsidRDefault="00DB23B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23BF" w:rsidRPr="004A5B68" w:rsidRDefault="00DB23B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23BF" w:rsidRDefault="00DB23BF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5B68" w:rsidRDefault="004A5B6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5B68" w:rsidRDefault="004A5B6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5B68" w:rsidRPr="004A5B68" w:rsidRDefault="004A5B68" w:rsidP="004A5B68">
      <w:p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B68" w:rsidRPr="004A5B68" w:rsidSect="00081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FAD"/>
    <w:rsid w:val="0000008F"/>
    <w:rsid w:val="00081340"/>
    <w:rsid w:val="0027015A"/>
    <w:rsid w:val="00335FF6"/>
    <w:rsid w:val="00455639"/>
    <w:rsid w:val="004960E8"/>
    <w:rsid w:val="004A5B68"/>
    <w:rsid w:val="0065187D"/>
    <w:rsid w:val="006E72AA"/>
    <w:rsid w:val="007C06B6"/>
    <w:rsid w:val="008A61DD"/>
    <w:rsid w:val="008B1D2C"/>
    <w:rsid w:val="008E7B3E"/>
    <w:rsid w:val="00A62E26"/>
    <w:rsid w:val="00B22FAD"/>
    <w:rsid w:val="00B25B7B"/>
    <w:rsid w:val="00BF2EB0"/>
    <w:rsid w:val="00BF7538"/>
    <w:rsid w:val="00C35BA1"/>
    <w:rsid w:val="00DB23BF"/>
    <w:rsid w:val="00E16018"/>
    <w:rsid w:val="00EA0D1C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1BA4"/>
  <w15:docId w15:val="{54D7EA44-F844-4E0A-98CE-EC2DCAA5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87FD-8DD7-449A-BBB7-197FD95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Пользователь Windows</cp:lastModifiedBy>
  <cp:revision>5</cp:revision>
  <dcterms:created xsi:type="dcterms:W3CDTF">2019-12-31T05:43:00Z</dcterms:created>
  <dcterms:modified xsi:type="dcterms:W3CDTF">2020-02-02T09:09:00Z</dcterms:modified>
</cp:coreProperties>
</file>